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3E4D35" w14:textId="77777777" w:rsidR="00AF554F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14:paraId="6C24B003" w14:textId="77777777"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358E71F3" wp14:editId="34B638D7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4DAF6779" wp14:editId="5D215EDA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14:paraId="5681410D" w14:textId="77777777" w:rsidR="005C3C2C" w:rsidRDefault="005C3C2C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</w:p>
    <w:p w14:paraId="37A9612C" w14:textId="77777777" w:rsidR="00C707D8" w:rsidRDefault="00C707D8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Software Engineering II</w:t>
      </w:r>
    </w:p>
    <w:p w14:paraId="78019977" w14:textId="77777777" w:rsidR="00C707D8" w:rsidRDefault="00B26AB2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Software design specification document</w:t>
      </w:r>
    </w:p>
    <w:p w14:paraId="70696B2E" w14:textId="2B10B15F" w:rsidR="00C707D8" w:rsidRDefault="00F6473D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20</w:t>
      </w:r>
    </w:p>
    <w:p w14:paraId="6AEBD27A" w14:textId="2B70E45E" w:rsidR="00274B40" w:rsidRPr="00C707D8" w:rsidRDefault="00274B40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Project Team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974"/>
        <w:gridCol w:w="3924"/>
        <w:gridCol w:w="1443"/>
      </w:tblGrid>
      <w:tr w:rsidR="00274B40" w:rsidRPr="00C96727" w14:paraId="64A461EE" w14:textId="77777777" w:rsidTr="003878A5">
        <w:tc>
          <w:tcPr>
            <w:tcW w:w="1109" w:type="dxa"/>
          </w:tcPr>
          <w:p w14:paraId="3E550456" w14:textId="77777777" w:rsidR="00274B40" w:rsidRPr="00C96727" w:rsidRDefault="00274B40" w:rsidP="003878A5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2974" w:type="dxa"/>
          </w:tcPr>
          <w:p w14:paraId="5E941CB3" w14:textId="77777777" w:rsidR="00274B40" w:rsidRPr="00C96727" w:rsidRDefault="00274B40" w:rsidP="003878A5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24" w:type="dxa"/>
          </w:tcPr>
          <w:p w14:paraId="731DE779" w14:textId="77777777" w:rsidR="00274B40" w:rsidRPr="00C96727" w:rsidRDefault="00274B40" w:rsidP="003878A5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443" w:type="dxa"/>
          </w:tcPr>
          <w:p w14:paraId="5D46151A" w14:textId="77777777" w:rsidR="00274B40" w:rsidRPr="00C96727" w:rsidRDefault="00274B40" w:rsidP="003878A5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274B40" w:rsidRPr="00C96727" w14:paraId="73AC3444" w14:textId="77777777" w:rsidTr="003878A5">
        <w:tc>
          <w:tcPr>
            <w:tcW w:w="1109" w:type="dxa"/>
          </w:tcPr>
          <w:p w14:paraId="114DDF59" w14:textId="77777777" w:rsidR="00274B40" w:rsidRPr="00C96727" w:rsidRDefault="00274B40" w:rsidP="003878A5">
            <w:r>
              <w:t>20170115</w:t>
            </w:r>
          </w:p>
        </w:tc>
        <w:tc>
          <w:tcPr>
            <w:tcW w:w="2974" w:type="dxa"/>
          </w:tcPr>
          <w:p w14:paraId="737E24C8" w14:textId="77777777" w:rsidR="00274B40" w:rsidRPr="00C96727" w:rsidRDefault="00274B40" w:rsidP="003878A5">
            <w:r>
              <w:t xml:space="preserve">Salma </w:t>
            </w:r>
            <w:proofErr w:type="spellStart"/>
            <w:r>
              <w:t>Essam</w:t>
            </w:r>
            <w:proofErr w:type="spellEnd"/>
            <w:r>
              <w:t xml:space="preserve"> </w:t>
            </w:r>
            <w:proofErr w:type="spellStart"/>
            <w:r>
              <w:t>Soliman</w:t>
            </w:r>
            <w:proofErr w:type="spellEnd"/>
          </w:p>
        </w:tc>
        <w:tc>
          <w:tcPr>
            <w:tcW w:w="3924" w:type="dxa"/>
          </w:tcPr>
          <w:p w14:paraId="4956097D" w14:textId="77777777" w:rsidR="00274B40" w:rsidRPr="00C96727" w:rsidRDefault="00274B40" w:rsidP="003878A5">
            <w:hyperlink r:id="rId10" w:history="1">
              <w:r w:rsidRPr="00F05D8E">
                <w:rPr>
                  <w:rStyle w:val="Hyperlink"/>
                </w:rPr>
                <w:t>ssalma.essamm@gmail.com</w:t>
              </w:r>
            </w:hyperlink>
          </w:p>
        </w:tc>
        <w:tc>
          <w:tcPr>
            <w:tcW w:w="1443" w:type="dxa"/>
          </w:tcPr>
          <w:p w14:paraId="04B6CB91" w14:textId="77777777" w:rsidR="00274B40" w:rsidRPr="00C96727" w:rsidRDefault="00274B40" w:rsidP="003878A5">
            <w:r>
              <w:t>01008097149</w:t>
            </w:r>
          </w:p>
        </w:tc>
      </w:tr>
      <w:tr w:rsidR="00274B40" w:rsidRPr="00C96727" w14:paraId="5DAB8A6C" w14:textId="77777777" w:rsidTr="003878A5">
        <w:tc>
          <w:tcPr>
            <w:tcW w:w="1109" w:type="dxa"/>
          </w:tcPr>
          <w:p w14:paraId="305E168E" w14:textId="77777777" w:rsidR="00274B40" w:rsidRPr="00C96727" w:rsidRDefault="00274B40" w:rsidP="003878A5">
            <w:r>
              <w:t>20170110</w:t>
            </w:r>
          </w:p>
        </w:tc>
        <w:tc>
          <w:tcPr>
            <w:tcW w:w="2974" w:type="dxa"/>
          </w:tcPr>
          <w:p w14:paraId="2494172F" w14:textId="77777777" w:rsidR="00274B40" w:rsidRPr="00C96727" w:rsidRDefault="00274B40" w:rsidP="003878A5">
            <w:r>
              <w:t xml:space="preserve">Sarah </w:t>
            </w:r>
            <w:proofErr w:type="spellStart"/>
            <w:r>
              <w:t>Samer</w:t>
            </w:r>
            <w:proofErr w:type="spellEnd"/>
            <w:r>
              <w:t xml:space="preserve"> Moustafa</w:t>
            </w:r>
          </w:p>
        </w:tc>
        <w:tc>
          <w:tcPr>
            <w:tcW w:w="3924" w:type="dxa"/>
          </w:tcPr>
          <w:p w14:paraId="604A387E" w14:textId="77777777" w:rsidR="00274B40" w:rsidRPr="00C96727" w:rsidRDefault="00274B40" w:rsidP="003878A5">
            <w:hyperlink r:id="rId11" w:history="1">
              <w:r w:rsidRPr="00F05D8E">
                <w:rPr>
                  <w:rStyle w:val="Hyperlink"/>
                </w:rPr>
                <w:t>ss.titanic199@stud.fci-cu.edu.eg</w:t>
              </w:r>
            </w:hyperlink>
          </w:p>
        </w:tc>
        <w:tc>
          <w:tcPr>
            <w:tcW w:w="1443" w:type="dxa"/>
          </w:tcPr>
          <w:p w14:paraId="1A66327C" w14:textId="77777777" w:rsidR="00274B40" w:rsidRPr="00C96727" w:rsidRDefault="00274B40" w:rsidP="003878A5">
            <w:r>
              <w:t>01026991646</w:t>
            </w:r>
          </w:p>
        </w:tc>
      </w:tr>
      <w:tr w:rsidR="00274B40" w:rsidRPr="00C96727" w14:paraId="11B3A216" w14:textId="77777777" w:rsidTr="003878A5">
        <w:tc>
          <w:tcPr>
            <w:tcW w:w="1109" w:type="dxa"/>
          </w:tcPr>
          <w:p w14:paraId="18EA4719" w14:textId="77777777" w:rsidR="00274B40" w:rsidRPr="00C96727" w:rsidRDefault="00274B40" w:rsidP="003878A5">
            <w:r>
              <w:t>20170279</w:t>
            </w:r>
          </w:p>
        </w:tc>
        <w:tc>
          <w:tcPr>
            <w:tcW w:w="2974" w:type="dxa"/>
          </w:tcPr>
          <w:p w14:paraId="6EB65934" w14:textId="77777777" w:rsidR="00274B40" w:rsidRPr="00C96727" w:rsidRDefault="00274B40" w:rsidP="003878A5">
            <w:r>
              <w:t>Marriam Ahmed Amin</w:t>
            </w:r>
          </w:p>
        </w:tc>
        <w:tc>
          <w:tcPr>
            <w:tcW w:w="3924" w:type="dxa"/>
          </w:tcPr>
          <w:p w14:paraId="648918E6" w14:textId="77777777" w:rsidR="00274B40" w:rsidRPr="00C96727" w:rsidRDefault="00274B40" w:rsidP="003878A5"/>
        </w:tc>
        <w:tc>
          <w:tcPr>
            <w:tcW w:w="1443" w:type="dxa"/>
          </w:tcPr>
          <w:p w14:paraId="7A8D16E1" w14:textId="77777777" w:rsidR="00274B40" w:rsidRPr="00C96727" w:rsidRDefault="00274B40" w:rsidP="003878A5">
            <w:r>
              <w:t>01118403202</w:t>
            </w:r>
          </w:p>
        </w:tc>
      </w:tr>
      <w:tr w:rsidR="00274B40" w:rsidRPr="00C96727" w14:paraId="308CCDA6" w14:textId="77777777" w:rsidTr="003878A5">
        <w:tc>
          <w:tcPr>
            <w:tcW w:w="1109" w:type="dxa"/>
          </w:tcPr>
          <w:p w14:paraId="335DF2A5" w14:textId="77777777" w:rsidR="00274B40" w:rsidRPr="00C96727" w:rsidRDefault="00274B40" w:rsidP="003878A5"/>
        </w:tc>
        <w:tc>
          <w:tcPr>
            <w:tcW w:w="2974" w:type="dxa"/>
          </w:tcPr>
          <w:p w14:paraId="363276D0" w14:textId="77777777" w:rsidR="00274B40" w:rsidRPr="00C96727" w:rsidRDefault="00274B40" w:rsidP="003878A5">
            <w:r>
              <w:t>Moustafa Khaled Moustafa</w:t>
            </w:r>
          </w:p>
        </w:tc>
        <w:tc>
          <w:tcPr>
            <w:tcW w:w="3924" w:type="dxa"/>
          </w:tcPr>
          <w:p w14:paraId="4904DF5B" w14:textId="77777777" w:rsidR="00274B40" w:rsidRPr="00C96727" w:rsidRDefault="00274B40" w:rsidP="003878A5"/>
        </w:tc>
        <w:tc>
          <w:tcPr>
            <w:tcW w:w="1443" w:type="dxa"/>
          </w:tcPr>
          <w:p w14:paraId="5AF97F12" w14:textId="77777777" w:rsidR="00274B40" w:rsidRPr="00C96727" w:rsidRDefault="00274B40" w:rsidP="003878A5">
            <w:r>
              <w:t>01149324996</w:t>
            </w:r>
          </w:p>
        </w:tc>
      </w:tr>
    </w:tbl>
    <w:p w14:paraId="58B69480" w14:textId="24BA39AA" w:rsidR="00B457E3" w:rsidRPr="00AF5696" w:rsidRDefault="00274B40" w:rsidP="00AF5696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  <w:r w:rsidRPr="00A73033">
        <w:rPr>
          <w:b/>
          <w:bCs/>
          <w:sz w:val="32"/>
          <w:szCs w:val="32"/>
          <w:lang w:bidi="ar-EG"/>
        </w:rPr>
        <w:t xml:space="preserve"> </w:t>
      </w:r>
      <w:r w:rsidR="00A73033" w:rsidRPr="00A73033">
        <w:rPr>
          <w:b/>
          <w:bCs/>
          <w:sz w:val="32"/>
          <w:szCs w:val="32"/>
          <w:lang w:bidi="ar-EG"/>
        </w:rPr>
        <w:t>[TA</w:t>
      </w:r>
      <w:r w:rsidR="00A73033">
        <w:rPr>
          <w:b/>
          <w:bCs/>
          <w:sz w:val="32"/>
          <w:szCs w:val="32"/>
          <w:lang w:bidi="ar-EG"/>
        </w:rPr>
        <w:t xml:space="preserve">: </w:t>
      </w:r>
      <w:proofErr w:type="spellStart"/>
      <w:r w:rsidR="00A73033" w:rsidRPr="00A73033">
        <w:rPr>
          <w:b/>
          <w:bCs/>
          <w:sz w:val="32"/>
          <w:szCs w:val="32"/>
          <w:lang w:bidi="ar-EG"/>
        </w:rPr>
        <w:t>Esraa</w:t>
      </w:r>
      <w:proofErr w:type="spellEnd"/>
      <w:r w:rsidR="00A73033" w:rsidRPr="00A73033">
        <w:rPr>
          <w:b/>
          <w:bCs/>
          <w:sz w:val="32"/>
          <w:szCs w:val="32"/>
          <w:lang w:bidi="ar-EG"/>
        </w:rPr>
        <w:t xml:space="preserve"> S</w:t>
      </w:r>
      <w:r w:rsidR="00A73033">
        <w:rPr>
          <w:b/>
          <w:bCs/>
          <w:sz w:val="32"/>
          <w:szCs w:val="32"/>
          <w:lang w:bidi="ar-EG"/>
        </w:rPr>
        <w:t>ale</w:t>
      </w:r>
      <w:r w:rsidR="00A73033" w:rsidRPr="00A73033">
        <w:rPr>
          <w:b/>
          <w:bCs/>
          <w:sz w:val="32"/>
          <w:szCs w:val="32"/>
          <w:lang w:bidi="ar-EG"/>
        </w:rPr>
        <w:t>m, TA</w:t>
      </w:r>
      <w:r w:rsidR="00A73033">
        <w:rPr>
          <w:b/>
          <w:bCs/>
          <w:sz w:val="32"/>
          <w:szCs w:val="32"/>
          <w:lang w:bidi="ar-EG"/>
        </w:rPr>
        <w:t>:</w:t>
      </w:r>
      <w:r w:rsidR="00A73033" w:rsidRPr="00A73033">
        <w:rPr>
          <w:b/>
          <w:bCs/>
          <w:sz w:val="32"/>
          <w:szCs w:val="32"/>
          <w:lang w:bidi="ar-EG"/>
        </w:rPr>
        <w:t xml:space="preserve"> Mahmoud Haddad</w:t>
      </w:r>
      <w:r w:rsidR="00F93DED" w:rsidRPr="00A73033">
        <w:rPr>
          <w:b/>
          <w:bCs/>
          <w:sz w:val="32"/>
          <w:szCs w:val="32"/>
          <w:lang w:bidi="ar-EG"/>
        </w:rPr>
        <w:t>]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14:paraId="369D49B6" w14:textId="77777777" w:rsidR="00031C04" w:rsidRDefault="00031C04">
          <w:pPr>
            <w:pStyle w:val="TOCHeading"/>
          </w:pPr>
          <w:r>
            <w:t>Contents</w:t>
          </w:r>
        </w:p>
        <w:p w14:paraId="4B21A22F" w14:textId="77777777" w:rsidR="00DE38F1" w:rsidRDefault="0088180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507236834" w:history="1">
            <w:r w:rsidR="00DE38F1" w:rsidRPr="00991913">
              <w:rPr>
                <w:rStyle w:val="Hyperlink"/>
                <w:noProof/>
              </w:rPr>
              <w:t>Instructions [To be removed]</w:t>
            </w:r>
            <w:r w:rsidR="00DE38F1">
              <w:rPr>
                <w:noProof/>
                <w:webHidden/>
              </w:rPr>
              <w:tab/>
            </w:r>
            <w:r w:rsidR="00DE38F1">
              <w:rPr>
                <w:noProof/>
                <w:webHidden/>
              </w:rPr>
              <w:fldChar w:fldCharType="begin"/>
            </w:r>
            <w:r w:rsidR="00DE38F1">
              <w:rPr>
                <w:noProof/>
                <w:webHidden/>
              </w:rPr>
              <w:instrText xml:space="preserve"> PAGEREF _Toc507236834 \h </w:instrText>
            </w:r>
            <w:r w:rsidR="00DE38F1">
              <w:rPr>
                <w:noProof/>
                <w:webHidden/>
              </w:rPr>
            </w:r>
            <w:r w:rsidR="00DE38F1">
              <w:rPr>
                <w:noProof/>
                <w:webHidden/>
              </w:rPr>
              <w:fldChar w:fldCharType="separate"/>
            </w:r>
            <w:r w:rsidR="00DE38F1">
              <w:rPr>
                <w:noProof/>
                <w:webHidden/>
              </w:rPr>
              <w:t>2</w:t>
            </w:r>
            <w:r w:rsidR="00DE38F1">
              <w:rPr>
                <w:noProof/>
                <w:webHidden/>
              </w:rPr>
              <w:fldChar w:fldCharType="end"/>
            </w:r>
          </w:hyperlink>
        </w:p>
        <w:p w14:paraId="6457C175" w14:textId="77777777" w:rsidR="00DE38F1" w:rsidRDefault="00691729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36835" w:history="1">
            <w:r w:rsidR="00DE38F1" w:rsidRPr="00991913">
              <w:rPr>
                <w:rStyle w:val="Hyperlink"/>
                <w:noProof/>
              </w:rPr>
              <w:t>Class diagram design</w:t>
            </w:r>
            <w:r w:rsidR="00DE38F1">
              <w:rPr>
                <w:noProof/>
                <w:webHidden/>
              </w:rPr>
              <w:tab/>
            </w:r>
            <w:r w:rsidR="00DE38F1">
              <w:rPr>
                <w:noProof/>
                <w:webHidden/>
              </w:rPr>
              <w:fldChar w:fldCharType="begin"/>
            </w:r>
            <w:r w:rsidR="00DE38F1">
              <w:rPr>
                <w:noProof/>
                <w:webHidden/>
              </w:rPr>
              <w:instrText xml:space="preserve"> PAGEREF _Toc507236835 \h </w:instrText>
            </w:r>
            <w:r w:rsidR="00DE38F1">
              <w:rPr>
                <w:noProof/>
                <w:webHidden/>
              </w:rPr>
            </w:r>
            <w:r w:rsidR="00DE38F1">
              <w:rPr>
                <w:noProof/>
                <w:webHidden/>
              </w:rPr>
              <w:fldChar w:fldCharType="separate"/>
            </w:r>
            <w:r w:rsidR="00DE38F1">
              <w:rPr>
                <w:noProof/>
                <w:webHidden/>
              </w:rPr>
              <w:t>2</w:t>
            </w:r>
            <w:r w:rsidR="00DE38F1">
              <w:rPr>
                <w:noProof/>
                <w:webHidden/>
              </w:rPr>
              <w:fldChar w:fldCharType="end"/>
            </w:r>
          </w:hyperlink>
        </w:p>
        <w:p w14:paraId="15A5A449" w14:textId="77777777" w:rsidR="00DE38F1" w:rsidRDefault="00691729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36836" w:history="1">
            <w:r w:rsidR="00DE38F1" w:rsidRPr="00991913">
              <w:rPr>
                <w:rStyle w:val="Hyperlink"/>
                <w:noProof/>
              </w:rPr>
              <w:t>Sequence diagram design</w:t>
            </w:r>
            <w:r w:rsidR="00DE38F1">
              <w:rPr>
                <w:noProof/>
                <w:webHidden/>
              </w:rPr>
              <w:tab/>
            </w:r>
            <w:r w:rsidR="00DE38F1">
              <w:rPr>
                <w:noProof/>
                <w:webHidden/>
              </w:rPr>
              <w:fldChar w:fldCharType="begin"/>
            </w:r>
            <w:r w:rsidR="00DE38F1">
              <w:rPr>
                <w:noProof/>
                <w:webHidden/>
              </w:rPr>
              <w:instrText xml:space="preserve"> PAGEREF _Toc507236836 \h </w:instrText>
            </w:r>
            <w:r w:rsidR="00DE38F1">
              <w:rPr>
                <w:noProof/>
                <w:webHidden/>
              </w:rPr>
            </w:r>
            <w:r w:rsidR="00DE38F1">
              <w:rPr>
                <w:noProof/>
                <w:webHidden/>
              </w:rPr>
              <w:fldChar w:fldCharType="separate"/>
            </w:r>
            <w:r w:rsidR="00DE38F1">
              <w:rPr>
                <w:noProof/>
                <w:webHidden/>
              </w:rPr>
              <w:t>3</w:t>
            </w:r>
            <w:r w:rsidR="00DE38F1">
              <w:rPr>
                <w:noProof/>
                <w:webHidden/>
              </w:rPr>
              <w:fldChar w:fldCharType="end"/>
            </w:r>
          </w:hyperlink>
        </w:p>
        <w:p w14:paraId="0E9C44E3" w14:textId="77777777" w:rsidR="00DE38F1" w:rsidRDefault="00691729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36837" w:history="1">
            <w:r w:rsidR="00DE38F1" w:rsidRPr="00991913">
              <w:rPr>
                <w:rStyle w:val="Hyperlink"/>
                <w:noProof/>
              </w:rPr>
              <w:t>Github repository link</w:t>
            </w:r>
            <w:r w:rsidR="00DE38F1">
              <w:rPr>
                <w:noProof/>
                <w:webHidden/>
              </w:rPr>
              <w:tab/>
            </w:r>
            <w:r w:rsidR="00DE38F1">
              <w:rPr>
                <w:noProof/>
                <w:webHidden/>
              </w:rPr>
              <w:fldChar w:fldCharType="begin"/>
            </w:r>
            <w:r w:rsidR="00DE38F1">
              <w:rPr>
                <w:noProof/>
                <w:webHidden/>
              </w:rPr>
              <w:instrText xml:space="preserve"> PAGEREF _Toc507236837 \h </w:instrText>
            </w:r>
            <w:r w:rsidR="00DE38F1">
              <w:rPr>
                <w:noProof/>
                <w:webHidden/>
              </w:rPr>
            </w:r>
            <w:r w:rsidR="00DE38F1">
              <w:rPr>
                <w:noProof/>
                <w:webHidden/>
              </w:rPr>
              <w:fldChar w:fldCharType="separate"/>
            </w:r>
            <w:r w:rsidR="00DE38F1">
              <w:rPr>
                <w:noProof/>
                <w:webHidden/>
              </w:rPr>
              <w:t>5</w:t>
            </w:r>
            <w:r w:rsidR="00DE38F1">
              <w:rPr>
                <w:noProof/>
                <w:webHidden/>
              </w:rPr>
              <w:fldChar w:fldCharType="end"/>
            </w:r>
          </w:hyperlink>
        </w:p>
        <w:p w14:paraId="1C0B6D11" w14:textId="77777777" w:rsidR="00031C04" w:rsidRDefault="00881802">
          <w:r>
            <w:fldChar w:fldCharType="end"/>
          </w:r>
        </w:p>
      </w:sdtContent>
    </w:sdt>
    <w:p w14:paraId="74BAEA48" w14:textId="533167FF" w:rsidR="00D92717" w:rsidRDefault="00D92717" w:rsidP="00EB35C6">
      <w:pPr>
        <w:pStyle w:val="Heading1"/>
      </w:pPr>
      <w:bookmarkStart w:id="0" w:name="_Toc507236835"/>
      <w:r>
        <w:t>Component Diagram</w:t>
      </w:r>
    </w:p>
    <w:p w14:paraId="23501B3B" w14:textId="77777777" w:rsidR="00D92717" w:rsidRDefault="00D92717" w:rsidP="00D92717"/>
    <w:p w14:paraId="296F7901" w14:textId="217804D4" w:rsidR="00D92717" w:rsidRPr="00D92717" w:rsidRDefault="00D92717" w:rsidP="00D92717">
      <w:r w:rsidRPr="00D92717">
        <w:rPr>
          <w:noProof/>
        </w:rPr>
        <w:drawing>
          <wp:inline distT="0" distB="0" distL="0" distR="0" wp14:anchorId="108A7033" wp14:editId="57ACF677">
            <wp:extent cx="5715000" cy="2997200"/>
            <wp:effectExtent l="0" t="0" r="0" b="0"/>
            <wp:docPr id="8" name="Picture 8" descr="D:\FCI\Codes\SWEII-Project\Diagrams\ComponentDiagram\componentDiagramWithWebSer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FCI\Codes\SWEII-Project\Diagrams\ComponentDiagram\componentDiagramWithWebServic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41BAC77D" w14:textId="77777777" w:rsidR="00D92717" w:rsidRDefault="00D92717" w:rsidP="00EB35C6">
      <w:pPr>
        <w:pStyle w:val="Heading1"/>
      </w:pPr>
    </w:p>
    <w:p w14:paraId="59F74AEE" w14:textId="77777777" w:rsidR="007E5AB9" w:rsidRDefault="00BE15AE" w:rsidP="00EB35C6">
      <w:pPr>
        <w:pStyle w:val="Heading1"/>
      </w:pPr>
      <w:r>
        <w:t>Class diagram design</w:t>
      </w:r>
      <w:bookmarkEnd w:id="0"/>
    </w:p>
    <w:p w14:paraId="7F0270DC" w14:textId="77777777" w:rsidR="00CA57A3" w:rsidRDefault="00BE15AE" w:rsidP="00CA57A3">
      <w:pPr>
        <w:pStyle w:val="ListParagraph"/>
        <w:numPr>
          <w:ilvl w:val="0"/>
          <w:numId w:val="2"/>
        </w:numPr>
        <w:rPr>
          <w:b/>
          <w:bCs/>
          <w:color w:val="FF0000"/>
        </w:rPr>
      </w:pPr>
      <w:r>
        <w:rPr>
          <w:b/>
          <w:bCs/>
          <w:color w:val="FF0000"/>
        </w:rPr>
        <w:t>You should provide clean version for your class diagram design.</w:t>
      </w:r>
    </w:p>
    <w:p w14:paraId="1BB0B769" w14:textId="77777777" w:rsidR="00BE15AE" w:rsidRPr="000455BA" w:rsidRDefault="00BE15AE" w:rsidP="00BE15AE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0455BA">
        <w:rPr>
          <w:b/>
          <w:bCs/>
          <w:color w:val="C00000"/>
        </w:rPr>
        <w:t>Class diagram is a static diagram and should not represent any dynamic flow of events.</w:t>
      </w:r>
    </w:p>
    <w:p w14:paraId="65790AFD" w14:textId="77777777" w:rsidR="00BE15AE" w:rsidRPr="000455BA" w:rsidRDefault="00BE15AE" w:rsidP="00BE15AE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0455BA">
        <w:rPr>
          <w:b/>
          <w:bCs/>
          <w:color w:val="C00000"/>
        </w:rPr>
        <w:t>Put Relationships between classes and the types of the relationships.</w:t>
      </w:r>
    </w:p>
    <w:p w14:paraId="6FA76F90" w14:textId="77777777" w:rsidR="00BE15AE" w:rsidRPr="000455BA" w:rsidRDefault="00BE15AE" w:rsidP="00BE15AE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0455BA">
        <w:rPr>
          <w:b/>
          <w:bCs/>
          <w:color w:val="C00000"/>
        </w:rPr>
        <w:t>Put multiplicity.</w:t>
      </w:r>
    </w:p>
    <w:p w14:paraId="056FD77C" w14:textId="77777777" w:rsidR="00BE15AE" w:rsidRPr="000455BA" w:rsidRDefault="00BE15AE" w:rsidP="00BE15AE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0455BA">
        <w:rPr>
          <w:b/>
          <w:bCs/>
          <w:color w:val="C00000"/>
        </w:rPr>
        <w:t>Put relationship name (e.g. faculty "offer" course).</w:t>
      </w:r>
    </w:p>
    <w:p w14:paraId="2EAA6061" w14:textId="77777777" w:rsidR="00BE15AE" w:rsidRPr="000455BA" w:rsidRDefault="00BE15AE" w:rsidP="00BE15AE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0455BA">
        <w:rPr>
          <w:b/>
          <w:bCs/>
          <w:color w:val="C00000"/>
        </w:rPr>
        <w:t>Put attributes in the classes.</w:t>
      </w:r>
    </w:p>
    <w:p w14:paraId="594022C8" w14:textId="77777777" w:rsidR="00BE15AE" w:rsidRPr="00A804D7" w:rsidRDefault="00BE15AE" w:rsidP="00BE15AE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lastRenderedPageBreak/>
        <w:t xml:space="preserve">Put functions &amp; </w:t>
      </w:r>
      <w:r w:rsidRPr="00A804D7">
        <w:rPr>
          <w:b/>
          <w:bCs/>
          <w:color w:val="C00000"/>
        </w:rPr>
        <w:t>Put parameters.</w:t>
      </w:r>
    </w:p>
    <w:p w14:paraId="0C833FAE" w14:textId="77777777" w:rsidR="00BE15AE" w:rsidRPr="000455BA" w:rsidRDefault="00BE15AE" w:rsidP="00BE15AE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0455BA">
        <w:rPr>
          <w:b/>
          <w:bCs/>
          <w:color w:val="C00000"/>
        </w:rPr>
        <w:t>Put data types of each attributes and the parameters.</w:t>
      </w:r>
    </w:p>
    <w:p w14:paraId="222EB4B4" w14:textId="77777777" w:rsidR="00BE15AE" w:rsidRDefault="00BE15AE" w:rsidP="00BE15AE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Highly </w:t>
      </w:r>
      <w:proofErr w:type="spellStart"/>
      <w:r>
        <w:rPr>
          <w:b/>
          <w:bCs/>
          <w:color w:val="C00000"/>
        </w:rPr>
        <w:t>perfered</w:t>
      </w:r>
      <w:proofErr w:type="spellEnd"/>
      <w:r>
        <w:rPr>
          <w:b/>
          <w:bCs/>
          <w:color w:val="C00000"/>
        </w:rPr>
        <w:t>: Each class has a corresponding interface</w:t>
      </w:r>
    </w:p>
    <w:p w14:paraId="74D72398" w14:textId="77777777" w:rsidR="00BE15AE" w:rsidRDefault="00BE15AE" w:rsidP="00BE15AE">
      <w:pPr>
        <w:pStyle w:val="ListParagraph"/>
        <w:numPr>
          <w:ilvl w:val="1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Let all objects parameters and returns be of interface type.</w:t>
      </w:r>
    </w:p>
    <w:p w14:paraId="7C7D85FC" w14:textId="77777777" w:rsidR="00BE15AE" w:rsidRDefault="00BE15AE" w:rsidP="00BE15AE">
      <w:pPr>
        <w:pStyle w:val="ListParagraph"/>
        <w:numPr>
          <w:ilvl w:val="0"/>
          <w:numId w:val="2"/>
        </w:numPr>
        <w:rPr>
          <w:b/>
          <w:bCs/>
          <w:color w:val="FF0000"/>
        </w:rPr>
      </w:pPr>
      <w:r>
        <w:rPr>
          <w:b/>
          <w:bCs/>
          <w:color w:val="C00000"/>
        </w:rPr>
        <w:t>See Shopping Cart Case Study</w:t>
      </w:r>
    </w:p>
    <w:p w14:paraId="768A19D7" w14:textId="77777777" w:rsidR="00BE15AE" w:rsidRPr="00EF31B0" w:rsidRDefault="00BE15AE" w:rsidP="00EF31B0">
      <w:pPr>
        <w:pStyle w:val="ListParagraph"/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6440BF7D" wp14:editId="22FF06A3">
            <wp:extent cx="6126480" cy="3684270"/>
            <wp:effectExtent l="0" t="0" r="0" b="0"/>
            <wp:docPr id="10" name="Picture 10" descr="E:\Edu\FCI-CU\TA\TA Courses\SWE\2014-2015 SWE1\Section\ShoppingCart Case Study\CS352-SE2014-Project Design- Shopping Cart\ShoppingCartClas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Edu\FCI-CU\TA\TA Courses\SWE\2014-2015 SWE1\Section\ShoppingCart Case Study\CS352-SE2014-Project Design- Shopping Cart\ShoppingCartClassDiagram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68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F4F005" w14:textId="77777777" w:rsidR="00D92717" w:rsidRDefault="00D92717" w:rsidP="00BE15AE">
      <w:pPr>
        <w:pStyle w:val="Heading1"/>
      </w:pPr>
      <w:bookmarkStart w:id="2" w:name="_Toc507236836"/>
      <w:bookmarkStart w:id="3" w:name="_Toc413612095"/>
      <w:bookmarkStart w:id="4" w:name="_Toc414459281"/>
    </w:p>
    <w:p w14:paraId="23A8DE7D" w14:textId="77777777" w:rsidR="00D92717" w:rsidRDefault="00D92717" w:rsidP="00BE15AE">
      <w:pPr>
        <w:pStyle w:val="Heading1"/>
      </w:pPr>
    </w:p>
    <w:p w14:paraId="206C1FC1" w14:textId="77777777" w:rsidR="00D92717" w:rsidRDefault="00D92717" w:rsidP="00BE15AE">
      <w:pPr>
        <w:pStyle w:val="Heading1"/>
      </w:pPr>
    </w:p>
    <w:p w14:paraId="6F0AE762" w14:textId="77777777" w:rsidR="00D92717" w:rsidRDefault="00D92717" w:rsidP="00BE15AE">
      <w:pPr>
        <w:pStyle w:val="Heading1"/>
      </w:pPr>
    </w:p>
    <w:p w14:paraId="105B8441" w14:textId="77777777" w:rsidR="00D92717" w:rsidRDefault="00D92717" w:rsidP="00BE15AE">
      <w:pPr>
        <w:pStyle w:val="Heading1"/>
      </w:pPr>
    </w:p>
    <w:p w14:paraId="21ED6996" w14:textId="77777777" w:rsidR="00D92717" w:rsidRDefault="00D92717" w:rsidP="00BE15AE">
      <w:pPr>
        <w:pStyle w:val="Heading1"/>
      </w:pPr>
    </w:p>
    <w:p w14:paraId="2BF86D45" w14:textId="77777777" w:rsidR="00D92717" w:rsidRDefault="00D92717" w:rsidP="00BE15AE">
      <w:pPr>
        <w:pStyle w:val="Heading1"/>
      </w:pPr>
    </w:p>
    <w:p w14:paraId="7484B85F" w14:textId="77777777" w:rsidR="00D92717" w:rsidRDefault="00D92717" w:rsidP="00BE15AE">
      <w:pPr>
        <w:pStyle w:val="Heading1"/>
      </w:pPr>
    </w:p>
    <w:p w14:paraId="22A1F938" w14:textId="77777777" w:rsidR="00D92717" w:rsidRDefault="00D92717" w:rsidP="00BE15AE">
      <w:pPr>
        <w:pStyle w:val="Heading1"/>
      </w:pPr>
    </w:p>
    <w:p w14:paraId="2B0E52B4" w14:textId="77777777" w:rsidR="009A69D2" w:rsidRDefault="009A69D2" w:rsidP="00BE15AE">
      <w:pPr>
        <w:pStyle w:val="Heading1"/>
      </w:pPr>
      <w:r>
        <w:t>Sequence diagram design</w:t>
      </w:r>
      <w:bookmarkEnd w:id="2"/>
    </w:p>
    <w:p w14:paraId="6F9DF9B0" w14:textId="77777777" w:rsidR="00D92717" w:rsidRDefault="00D92717" w:rsidP="00D92717"/>
    <w:p w14:paraId="1A80D046" w14:textId="18B45A8D" w:rsidR="00D92717" w:rsidRPr="00D92717" w:rsidRDefault="00D92717" w:rsidP="00D92717">
      <w:r>
        <w:t>Get List Sequence Diagram:</w:t>
      </w:r>
    </w:p>
    <w:p w14:paraId="36C818AE" w14:textId="77777777" w:rsidR="00D92717" w:rsidRPr="00D92717" w:rsidRDefault="00D92717" w:rsidP="00D92717"/>
    <w:p w14:paraId="387813A5" w14:textId="57FC4798" w:rsidR="009A69D2" w:rsidRDefault="00274B40" w:rsidP="009A69D2">
      <w:pPr>
        <w:jc w:val="center"/>
        <w:rPr>
          <w:b/>
          <w:bCs/>
          <w:color w:val="C00000"/>
        </w:rPr>
      </w:pPr>
      <w:r w:rsidRPr="00274B40">
        <w:rPr>
          <w:b/>
          <w:bCs/>
          <w:noProof/>
          <w:color w:val="C00000"/>
        </w:rPr>
        <w:drawing>
          <wp:inline distT="0" distB="0" distL="0" distR="0" wp14:anchorId="2B5CA3EC" wp14:editId="4BB41E54">
            <wp:extent cx="5029200" cy="3651250"/>
            <wp:effectExtent l="0" t="0" r="0" b="0"/>
            <wp:docPr id="1" name="Picture 1" descr="D:\FCI\Codes\SWEII-Project\Diagrams\SequenceDiagram\getList-SequenceDiagram.vp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CI\Codes\SWEII-Project\Diagrams\SequenceDiagram\getList-SequenceDiagram.vp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65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67CE0" w14:textId="35679BC3" w:rsidR="009A69D2" w:rsidRDefault="009A69D2" w:rsidP="00D92717">
      <w:pPr>
        <w:rPr>
          <w:b/>
          <w:bCs/>
          <w:color w:val="C00000"/>
        </w:rPr>
      </w:pPr>
    </w:p>
    <w:p w14:paraId="5A028AE5" w14:textId="77777777" w:rsidR="00D92717" w:rsidRDefault="00D92717" w:rsidP="00D92717">
      <w:pPr>
        <w:rPr>
          <w:b/>
          <w:bCs/>
          <w:color w:val="C00000"/>
        </w:rPr>
      </w:pPr>
    </w:p>
    <w:p w14:paraId="2E974B75" w14:textId="77777777" w:rsidR="00D92717" w:rsidRDefault="00D92717" w:rsidP="00D92717">
      <w:pPr>
        <w:rPr>
          <w:b/>
          <w:bCs/>
          <w:color w:val="C00000"/>
        </w:rPr>
      </w:pPr>
    </w:p>
    <w:p w14:paraId="7D36A04A" w14:textId="77777777" w:rsidR="00D92717" w:rsidRDefault="00D92717" w:rsidP="00D92717">
      <w:pPr>
        <w:rPr>
          <w:b/>
          <w:bCs/>
          <w:color w:val="C00000"/>
        </w:rPr>
      </w:pPr>
    </w:p>
    <w:p w14:paraId="33B04074" w14:textId="77777777" w:rsidR="00D92717" w:rsidRDefault="00D92717" w:rsidP="00D92717">
      <w:pPr>
        <w:rPr>
          <w:b/>
          <w:bCs/>
          <w:color w:val="C00000"/>
        </w:rPr>
      </w:pPr>
    </w:p>
    <w:p w14:paraId="0BA56880" w14:textId="77777777" w:rsidR="00D92717" w:rsidRDefault="00D92717" w:rsidP="00D92717">
      <w:pPr>
        <w:rPr>
          <w:b/>
          <w:bCs/>
          <w:color w:val="C00000"/>
        </w:rPr>
      </w:pPr>
    </w:p>
    <w:p w14:paraId="63A6BF7A" w14:textId="77777777" w:rsidR="00D92717" w:rsidRDefault="00D92717" w:rsidP="00D92717">
      <w:pPr>
        <w:rPr>
          <w:b/>
          <w:bCs/>
          <w:color w:val="C00000"/>
        </w:rPr>
      </w:pPr>
    </w:p>
    <w:p w14:paraId="0F0CA861" w14:textId="0D2F902E" w:rsidR="00D92717" w:rsidRDefault="00D92717" w:rsidP="00D92717">
      <w:pPr>
        <w:rPr>
          <w:b/>
          <w:bCs/>
          <w:color w:val="C00000"/>
        </w:rPr>
      </w:pPr>
      <w:r>
        <w:rPr>
          <w:b/>
          <w:bCs/>
          <w:color w:val="C00000"/>
        </w:rPr>
        <w:t>Register User:</w:t>
      </w:r>
    </w:p>
    <w:p w14:paraId="16C0A35E" w14:textId="01794C6D" w:rsidR="00D92717" w:rsidRPr="00D92717" w:rsidRDefault="00D92717" w:rsidP="00D92717">
      <w:pPr>
        <w:rPr>
          <w:b/>
          <w:bCs/>
          <w:color w:val="C00000"/>
        </w:rPr>
      </w:pPr>
      <w:r w:rsidRPr="00D92717">
        <w:rPr>
          <w:b/>
          <w:bCs/>
          <w:noProof/>
          <w:color w:val="C00000"/>
        </w:rPr>
        <w:drawing>
          <wp:inline distT="0" distB="0" distL="0" distR="0" wp14:anchorId="73AD1746" wp14:editId="5D9D1E3D">
            <wp:extent cx="6126480" cy="3997587"/>
            <wp:effectExtent l="0" t="0" r="0" b="0"/>
            <wp:docPr id="7" name="Picture 7" descr="D:\FCI\Codes\SWEII-Project\Diagrams\SequenceDiagram\RegisterSequence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CI\Codes\SWEII-Project\Diagrams\SequenceDiagram\RegisterSequenceDiagra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99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198B5" w14:textId="77777777" w:rsidR="009A69D2" w:rsidRPr="009A69D2" w:rsidRDefault="009A69D2" w:rsidP="009A69D2"/>
    <w:p w14:paraId="308C30FF" w14:textId="77777777" w:rsidR="002243EE" w:rsidRDefault="002243EE" w:rsidP="002243EE">
      <w:pPr>
        <w:pStyle w:val="Heading1"/>
      </w:pPr>
      <w:bookmarkStart w:id="5" w:name="_Toc507236837"/>
      <w:bookmarkEnd w:id="3"/>
      <w:bookmarkEnd w:id="4"/>
      <w:r>
        <w:t>Github repository link</w:t>
      </w:r>
      <w:bookmarkEnd w:id="5"/>
    </w:p>
    <w:p w14:paraId="7AB96617" w14:textId="1C0CA9BE" w:rsidR="00BE15AE" w:rsidRPr="00723EDF" w:rsidRDefault="002243EE" w:rsidP="00723EDF">
      <w:pPr>
        <w:pStyle w:val="ListParagraph"/>
        <w:numPr>
          <w:ilvl w:val="0"/>
          <w:numId w:val="4"/>
        </w:numPr>
        <w:rPr>
          <w:highlight w:val="yellow"/>
          <w:rtl/>
        </w:rPr>
      </w:pPr>
      <w:r>
        <w:rPr>
          <w:b/>
          <w:bCs/>
          <w:color w:val="FF0000"/>
        </w:rPr>
        <w:t>URL for your repository, should contains implemented services</w:t>
      </w:r>
      <w:r w:rsidR="00EE502B">
        <w:t xml:space="preserve">, </w:t>
      </w:r>
    </w:p>
    <w:sectPr w:rsidR="00BE15AE" w:rsidRPr="00723EDF" w:rsidSect="00AF554F">
      <w:headerReference w:type="default" r:id="rId16"/>
      <w:footerReference w:type="default" r:id="rId17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7F960E" w14:textId="77777777" w:rsidR="00691729" w:rsidRDefault="00691729" w:rsidP="0015651B">
      <w:pPr>
        <w:spacing w:after="0" w:line="240" w:lineRule="auto"/>
      </w:pPr>
      <w:r>
        <w:separator/>
      </w:r>
    </w:p>
  </w:endnote>
  <w:endnote w:type="continuationSeparator" w:id="0">
    <w:p w14:paraId="1F897BE3" w14:textId="77777777" w:rsidR="00691729" w:rsidRDefault="00691729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CC32BA" w14:textId="40A039A6" w:rsidR="00F22A3C" w:rsidRPr="00A14324" w:rsidRDefault="00691729" w:rsidP="00F22A3C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445F45">
          <w:rPr>
            <w:rFonts w:ascii="Calibri" w:hAnsi="Calibri" w:cs="Calibri"/>
            <w:b/>
            <w:bCs/>
            <w:sz w:val="23"/>
            <w:szCs w:val="23"/>
          </w:rPr>
          <w:t xml:space="preserve">Software Engineering II – </w:t>
        </w:r>
        <w:r w:rsidR="00F6473D">
          <w:rPr>
            <w:rFonts w:ascii="Calibri" w:hAnsi="Calibri" w:cs="Calibri"/>
            <w:b/>
            <w:bCs/>
            <w:sz w:val="23"/>
            <w:szCs w:val="23"/>
          </w:rPr>
          <w:t>2020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B26AB2">
          <w:rPr>
            <w:rFonts w:ascii="Calibri" w:hAnsi="Calibri" w:cs="Calibri"/>
            <w:b/>
            <w:bCs/>
            <w:sz w:val="23"/>
            <w:szCs w:val="23"/>
          </w:rPr>
          <w:t>SDS Document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881802">
              <w:fldChar w:fldCharType="begin"/>
            </w:r>
            <w:r w:rsidR="00F22A3C">
              <w:instrText xml:space="preserve"> PAGE   \* MERGEFORMAT </w:instrText>
            </w:r>
            <w:r w:rsidR="00881802">
              <w:fldChar w:fldCharType="separate"/>
            </w:r>
            <w:r w:rsidR="00D92717">
              <w:rPr>
                <w:noProof/>
              </w:rPr>
              <w:t>2</w:t>
            </w:r>
            <w:r w:rsidR="00881802">
              <w:rPr>
                <w:noProof/>
              </w:rPr>
              <w:fldChar w:fldCharType="end"/>
            </w:r>
          </w:sdtContent>
        </w:sdt>
      </w:sdtContent>
    </w:sdt>
    <w:r w:rsidR="00F22A3C" w:rsidRPr="00A14324">
      <w:t xml:space="preserve"> </w:t>
    </w:r>
  </w:p>
  <w:p w14:paraId="5B97F982" w14:textId="77777777" w:rsidR="00F22A3C" w:rsidRDefault="00F22A3C" w:rsidP="00F22A3C">
    <w:pPr>
      <w:pStyle w:val="Footer"/>
      <w:jc w:val="right"/>
    </w:pPr>
  </w:p>
  <w:p w14:paraId="704BE590" w14:textId="77777777" w:rsidR="00F22A3C" w:rsidRDefault="00F22A3C" w:rsidP="00F22A3C">
    <w:pPr>
      <w:pStyle w:val="Footer"/>
    </w:pPr>
  </w:p>
  <w:p w14:paraId="2AB2B063" w14:textId="77777777"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F48AA3" w14:textId="77777777" w:rsidR="00691729" w:rsidRDefault="00691729" w:rsidP="0015651B">
      <w:pPr>
        <w:spacing w:after="0" w:line="240" w:lineRule="auto"/>
      </w:pPr>
      <w:r>
        <w:separator/>
      </w:r>
    </w:p>
  </w:footnote>
  <w:footnote w:type="continuationSeparator" w:id="0">
    <w:p w14:paraId="5BC0E75A" w14:textId="77777777" w:rsidR="00691729" w:rsidRDefault="00691729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1F18F3" w14:textId="77777777"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58240" behindDoc="0" locked="0" layoutInCell="1" allowOverlap="1" wp14:anchorId="1DFC47E4" wp14:editId="725EBD9B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50D0CFA" w14:textId="0379FF28" w:rsidR="00802D2E" w:rsidRDefault="00802D2E" w:rsidP="0031686C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B26AB2">
      <w:rPr>
        <w:rFonts w:asciiTheme="majorHAnsi" w:hAnsiTheme="majorHAnsi"/>
        <w:color w:val="404040" w:themeColor="text1" w:themeTint="BF"/>
        <w:sz w:val="40"/>
        <w:szCs w:val="40"/>
      </w:rPr>
      <w:t xml:space="preserve">Sprint </w:t>
    </w:r>
    <w:r w:rsidR="005C3C2C">
      <w:rPr>
        <w:rFonts w:asciiTheme="majorHAnsi" w:hAnsiTheme="majorHAnsi"/>
        <w:color w:val="404040" w:themeColor="text1" w:themeTint="BF"/>
        <w:sz w:val="40"/>
        <w:szCs w:val="40"/>
      </w:rPr>
      <w:t>SDS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 xml:space="preserve">Team Name, </w:t>
    </w:r>
    <w:proofErr w:type="spellStart"/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>Proj</w:t>
    </w:r>
    <w:proofErr w:type="spellEnd"/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 xml:space="preserve"> Name</w:t>
    </w:r>
  </w:p>
  <w:p w14:paraId="20B79F79" w14:textId="77777777"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3F6DB7D4" w14:textId="77777777" w:rsidR="00802D2E" w:rsidRDefault="00B26AB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DS</w:t>
    </w:r>
    <w:r w:rsidR="00C707D8">
      <w:rPr>
        <w:rFonts w:asciiTheme="majorHAnsi" w:hAnsiTheme="majorHAnsi"/>
        <w:b/>
        <w:bCs/>
        <w:color w:val="B2A1C7" w:themeColor="accent4" w:themeTint="99"/>
        <w:sz w:val="44"/>
        <w:szCs w:val="44"/>
      </w:rPr>
      <w:t xml:space="preserve"> document </w:t>
    </w:r>
  </w:p>
  <w:p w14:paraId="6F3215CE" w14:textId="77777777"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515B9C"/>
    <w:multiLevelType w:val="hybridMultilevel"/>
    <w:tmpl w:val="F4E45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87795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0F55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3A01"/>
    <w:rsid w:val="00195B1E"/>
    <w:rsid w:val="00196387"/>
    <w:rsid w:val="001A115F"/>
    <w:rsid w:val="001A211C"/>
    <w:rsid w:val="001A4133"/>
    <w:rsid w:val="001B382F"/>
    <w:rsid w:val="001C6526"/>
    <w:rsid w:val="001C6A3F"/>
    <w:rsid w:val="001E01B2"/>
    <w:rsid w:val="001E24DF"/>
    <w:rsid w:val="001E71C9"/>
    <w:rsid w:val="00214B17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0947"/>
    <w:rsid w:val="002646AC"/>
    <w:rsid w:val="0026553B"/>
    <w:rsid w:val="002701C1"/>
    <w:rsid w:val="00270D49"/>
    <w:rsid w:val="00274B40"/>
    <w:rsid w:val="00274ECC"/>
    <w:rsid w:val="00286232"/>
    <w:rsid w:val="002878C6"/>
    <w:rsid w:val="00292DE2"/>
    <w:rsid w:val="002A47AA"/>
    <w:rsid w:val="002A54F6"/>
    <w:rsid w:val="002B495A"/>
    <w:rsid w:val="002C0F5C"/>
    <w:rsid w:val="002C2FC3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5827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45F3A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1F91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4FA8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5F45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2D7F"/>
    <w:rsid w:val="004636C4"/>
    <w:rsid w:val="00464F79"/>
    <w:rsid w:val="004666CE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0D8D"/>
    <w:rsid w:val="004D11FD"/>
    <w:rsid w:val="004D34C9"/>
    <w:rsid w:val="004D41D3"/>
    <w:rsid w:val="004E2AD4"/>
    <w:rsid w:val="004F04D1"/>
    <w:rsid w:val="004F1F0A"/>
    <w:rsid w:val="004F326E"/>
    <w:rsid w:val="0050158D"/>
    <w:rsid w:val="005051D1"/>
    <w:rsid w:val="00505705"/>
    <w:rsid w:val="00505C5E"/>
    <w:rsid w:val="005060AE"/>
    <w:rsid w:val="0051017A"/>
    <w:rsid w:val="00514187"/>
    <w:rsid w:val="00524E94"/>
    <w:rsid w:val="0052606B"/>
    <w:rsid w:val="00530ADF"/>
    <w:rsid w:val="0053157D"/>
    <w:rsid w:val="00533885"/>
    <w:rsid w:val="00534E53"/>
    <w:rsid w:val="0053689C"/>
    <w:rsid w:val="00536905"/>
    <w:rsid w:val="0053744A"/>
    <w:rsid w:val="00543BDA"/>
    <w:rsid w:val="00546207"/>
    <w:rsid w:val="00551B6E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5079"/>
    <w:rsid w:val="005966D1"/>
    <w:rsid w:val="005A3FB1"/>
    <w:rsid w:val="005A764B"/>
    <w:rsid w:val="005A782C"/>
    <w:rsid w:val="005B5C78"/>
    <w:rsid w:val="005B690A"/>
    <w:rsid w:val="005C1427"/>
    <w:rsid w:val="005C1AEE"/>
    <w:rsid w:val="005C21F5"/>
    <w:rsid w:val="005C3C2C"/>
    <w:rsid w:val="005C4657"/>
    <w:rsid w:val="005C547E"/>
    <w:rsid w:val="005D1F3E"/>
    <w:rsid w:val="005D3472"/>
    <w:rsid w:val="005D6C4E"/>
    <w:rsid w:val="005D748A"/>
    <w:rsid w:val="005E22BE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2C3E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468CB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729"/>
    <w:rsid w:val="00691AC4"/>
    <w:rsid w:val="006932B5"/>
    <w:rsid w:val="006964A1"/>
    <w:rsid w:val="00697134"/>
    <w:rsid w:val="006A3384"/>
    <w:rsid w:val="006B3AC8"/>
    <w:rsid w:val="006B4C32"/>
    <w:rsid w:val="006C00EF"/>
    <w:rsid w:val="006D077F"/>
    <w:rsid w:val="006D11B5"/>
    <w:rsid w:val="006D4BA7"/>
    <w:rsid w:val="006D4FDD"/>
    <w:rsid w:val="006E17AA"/>
    <w:rsid w:val="006E1E49"/>
    <w:rsid w:val="006F19C2"/>
    <w:rsid w:val="006F7507"/>
    <w:rsid w:val="007077E2"/>
    <w:rsid w:val="00712B71"/>
    <w:rsid w:val="00714F03"/>
    <w:rsid w:val="00715EAE"/>
    <w:rsid w:val="007204D5"/>
    <w:rsid w:val="00723EDF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35C3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69D2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3033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726"/>
    <w:rsid w:val="00AC3817"/>
    <w:rsid w:val="00AC58C7"/>
    <w:rsid w:val="00AC6191"/>
    <w:rsid w:val="00AC7257"/>
    <w:rsid w:val="00AD030A"/>
    <w:rsid w:val="00AD515A"/>
    <w:rsid w:val="00AD6919"/>
    <w:rsid w:val="00AF0766"/>
    <w:rsid w:val="00AF554F"/>
    <w:rsid w:val="00AF5696"/>
    <w:rsid w:val="00AF5EB1"/>
    <w:rsid w:val="00AF6352"/>
    <w:rsid w:val="00B029A6"/>
    <w:rsid w:val="00B04507"/>
    <w:rsid w:val="00B05281"/>
    <w:rsid w:val="00B11752"/>
    <w:rsid w:val="00B11E56"/>
    <w:rsid w:val="00B17ACB"/>
    <w:rsid w:val="00B17EEC"/>
    <w:rsid w:val="00B215E6"/>
    <w:rsid w:val="00B259B4"/>
    <w:rsid w:val="00B26AB2"/>
    <w:rsid w:val="00B30DF8"/>
    <w:rsid w:val="00B356E2"/>
    <w:rsid w:val="00B4400C"/>
    <w:rsid w:val="00B441FE"/>
    <w:rsid w:val="00B457E3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6806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D7E99"/>
    <w:rsid w:val="00BE15A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7A3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E264F"/>
    <w:rsid w:val="00CF5757"/>
    <w:rsid w:val="00CF6688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6948"/>
    <w:rsid w:val="00D56B19"/>
    <w:rsid w:val="00D6783A"/>
    <w:rsid w:val="00D74234"/>
    <w:rsid w:val="00D8112D"/>
    <w:rsid w:val="00D821C6"/>
    <w:rsid w:val="00D8245D"/>
    <w:rsid w:val="00D85A25"/>
    <w:rsid w:val="00D92717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38F1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0996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35C6"/>
    <w:rsid w:val="00EB6A05"/>
    <w:rsid w:val="00EC2118"/>
    <w:rsid w:val="00EC51BD"/>
    <w:rsid w:val="00EC59C1"/>
    <w:rsid w:val="00ED190A"/>
    <w:rsid w:val="00ED276A"/>
    <w:rsid w:val="00ED35B2"/>
    <w:rsid w:val="00EE01F9"/>
    <w:rsid w:val="00EE23F0"/>
    <w:rsid w:val="00EE502B"/>
    <w:rsid w:val="00EE6FA4"/>
    <w:rsid w:val="00EF31B0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73D"/>
    <w:rsid w:val="00F64B31"/>
    <w:rsid w:val="00F77AD6"/>
    <w:rsid w:val="00F81655"/>
    <w:rsid w:val="00F81898"/>
    <w:rsid w:val="00F81B97"/>
    <w:rsid w:val="00F83BA9"/>
    <w:rsid w:val="00F86725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E22990"/>
  <w15:docId w15:val="{32B4BA56-D101-4F30-AAEA-82BFB132C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s.titanic199@stud.fci-cu.edu.e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mailto:ssalma.essamm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AA8FE-2695-4704-BBCD-384F65D75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5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lenovo</cp:lastModifiedBy>
  <cp:revision>41</cp:revision>
  <cp:lastPrinted>2013-04-18T14:26:00Z</cp:lastPrinted>
  <dcterms:created xsi:type="dcterms:W3CDTF">2015-02-25T04:28:00Z</dcterms:created>
  <dcterms:modified xsi:type="dcterms:W3CDTF">2020-04-02T14:12:00Z</dcterms:modified>
</cp:coreProperties>
</file>